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0E1F17" w:rsidRPr="009A5F5E" w:rsidRDefault="00090821" w:rsidP="000E1F17">
      <w:pPr>
        <w:spacing w:after="0"/>
        <w:jc w:val="center"/>
        <w:rPr>
          <w:rFonts w:ascii="Sylfaen" w:hAnsi="Sylfaen" w:cs="Sylfaen"/>
          <w:b/>
          <w:bCs/>
          <w:sz w:val="28"/>
          <w:szCs w:val="28"/>
          <w:lang w:val="ka-GE" w:eastAsia="en-GB"/>
        </w:rPr>
      </w:pPr>
      <w:r>
        <w:rPr>
          <w:rFonts w:ascii="Sylfaen" w:hAnsi="Sylfaen" w:cs="Sylfaen"/>
          <w:b/>
          <w:bCs/>
          <w:sz w:val="28"/>
          <w:szCs w:val="28"/>
          <w:lang w:eastAsia="en-GB"/>
        </w:rPr>
        <w:t xml:space="preserve">PIN </w:t>
      </w:r>
      <w:r>
        <w:rPr>
          <w:rFonts w:ascii="Sylfaen" w:hAnsi="Sylfaen" w:cs="Sylfaen"/>
          <w:b/>
          <w:bCs/>
          <w:sz w:val="28"/>
          <w:szCs w:val="28"/>
          <w:lang w:val="ka-GE" w:eastAsia="en-GB"/>
        </w:rPr>
        <w:t xml:space="preserve">კონვერტების </w:t>
      </w:r>
      <w:r w:rsidR="009A5F5E">
        <w:rPr>
          <w:rFonts w:ascii="Sylfaen" w:hAnsi="Sylfaen" w:cs="Sylfaen"/>
          <w:b/>
          <w:bCs/>
          <w:sz w:val="28"/>
          <w:szCs w:val="28"/>
          <w:lang w:val="ka-GE" w:eastAsia="en-GB"/>
        </w:rPr>
        <w:t>შესყიდვა</w:t>
      </w:r>
    </w:p>
    <w:p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F943D0" w:rsidRDefault="00F943D0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F943D0" w:rsidRDefault="00F943D0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F943D0" w:rsidRDefault="00F943D0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577072" w:rsidRDefault="0086565A" w:rsidP="00DA4571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3</w:t>
      </w:r>
      <w:r w:rsidR="00577072" w:rsidRPr="00577072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>წელი</w:t>
      </w: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C3729B" w:rsidRPr="00CD14A8" w:rsidRDefault="00371800" w:rsidP="00D26ADC">
      <w:pPr>
        <w:spacing w:before="120" w:after="12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  <w:r w:rsidR="0055294D">
        <w:rPr>
          <w:rFonts w:ascii="Sylfaen" w:hAnsi="Sylfaen" w:cs="Sylfaen"/>
          <w:b/>
          <w:noProof/>
          <w:u w:val="single"/>
        </w:rPr>
        <w:t xml:space="preserve"> და სპეციფიკაციები</w:t>
      </w:r>
      <w:r w:rsidR="00F93A7F">
        <w:rPr>
          <w:rFonts w:ascii="Sylfaen" w:hAnsi="Sylfaen" w:cs="Sylfaen"/>
          <w:b/>
          <w:noProof/>
          <w:u w:val="single"/>
          <w:lang w:val="ka-GE"/>
        </w:rPr>
        <w:t>;</w:t>
      </w:r>
    </w:p>
    <w:p w:rsidR="00C3729B" w:rsidRPr="000E1F17" w:rsidRDefault="000B550F" w:rsidP="00D26ADC">
      <w:pPr>
        <w:spacing w:after="0" w:line="240" w:lineRule="auto"/>
        <w:rPr>
          <w:rFonts w:ascii="Sylfaen" w:hAnsi="Sylfaen" w:cs="Sylfaen"/>
          <w:bCs/>
          <w:lang w:eastAsia="en-GB"/>
        </w:rPr>
      </w:pPr>
      <w:r w:rsidRPr="00CD14A8">
        <w:rPr>
          <w:rFonts w:ascii="Sylfaen" w:hAnsi="Sylfaen" w:cs="Sylfaen"/>
          <w:noProof/>
          <w:lang w:val="ka-GE"/>
        </w:rPr>
        <w:t>1.</w:t>
      </w:r>
      <w:r w:rsidR="00947F95" w:rsidRPr="00CD14A8">
        <w:rPr>
          <w:rFonts w:ascii="Sylfaen" w:hAnsi="Sylfaen" w:cs="Sylfaen"/>
          <w:noProof/>
          <w:lang w:val="ka-GE"/>
        </w:rPr>
        <w:t>1</w:t>
      </w:r>
      <w:r w:rsidR="001D6B75">
        <w:rPr>
          <w:rFonts w:ascii="Sylfaen" w:hAnsi="Sylfaen" w:cs="Sylfaen"/>
          <w:noProof/>
          <w:lang w:val="ka-GE"/>
        </w:rPr>
        <w:t>.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proofErr w:type="gramStart"/>
      <w:r w:rsidR="00090821">
        <w:rPr>
          <w:rFonts w:ascii="Sylfaen" w:hAnsi="Sylfaen" w:cs="Sylfaen"/>
          <w:noProof/>
        </w:rPr>
        <w:t xml:space="preserve">PIN </w:t>
      </w:r>
      <w:r w:rsidR="000E1F17">
        <w:rPr>
          <w:rFonts w:ascii="Sylfaen" w:hAnsi="Sylfaen" w:cs="Sylfaen"/>
          <w:bCs/>
          <w:lang w:val="ka-GE" w:eastAsia="en-GB"/>
        </w:rPr>
        <w:t xml:space="preserve"> </w:t>
      </w:r>
      <w:r w:rsidR="00090821">
        <w:rPr>
          <w:rFonts w:ascii="Sylfaen" w:hAnsi="Sylfaen" w:cs="Sylfaen"/>
          <w:bCs/>
          <w:lang w:val="ka-GE" w:eastAsia="en-GB"/>
        </w:rPr>
        <w:t>კონვერტების</w:t>
      </w:r>
      <w:proofErr w:type="gramEnd"/>
      <w:r w:rsidR="00090821">
        <w:rPr>
          <w:rFonts w:ascii="Sylfaen" w:hAnsi="Sylfaen" w:cs="Sylfaen"/>
          <w:bCs/>
          <w:lang w:val="ka-GE" w:eastAsia="en-GB"/>
        </w:rPr>
        <w:t xml:space="preserve"> შესყიდვა </w:t>
      </w:r>
      <w:r w:rsidR="00F072AF">
        <w:rPr>
          <w:rFonts w:ascii="Sylfaen" w:hAnsi="Sylfaen" w:cs="Sylfaen"/>
          <w:bCs/>
          <w:lang w:val="ka-GE" w:eastAsia="en-GB"/>
        </w:rPr>
        <w:t>ფასების ცხრილის</w:t>
      </w:r>
      <w:r w:rsidR="007848CC">
        <w:rPr>
          <w:rFonts w:ascii="Sylfaen" w:hAnsi="Sylfaen" w:cs="Sylfaen"/>
          <w:bCs/>
          <w:lang w:val="ka-GE" w:eastAsia="en-GB"/>
        </w:rPr>
        <w:t xml:space="preserve"> </w:t>
      </w:r>
      <w:r w:rsidR="007848CC" w:rsidRPr="002C5E69">
        <w:rPr>
          <w:rFonts w:ascii="Sylfaen" w:hAnsi="Sylfaen" w:cs="Sylfaen"/>
          <w:b/>
          <w:bCs/>
          <w:lang w:val="ka-GE" w:eastAsia="en-GB"/>
        </w:rPr>
        <w:t>(</w:t>
      </w:r>
      <w:r w:rsidR="007848CC">
        <w:rPr>
          <w:rFonts w:ascii="Sylfaen" w:hAnsi="Sylfaen" w:cs="Sylfaen"/>
          <w:b/>
          <w:bCs/>
          <w:lang w:val="ka-GE" w:eastAsia="en-GB"/>
        </w:rPr>
        <w:t xml:space="preserve">დანართი N1) </w:t>
      </w:r>
      <w:r w:rsidR="00F072AF">
        <w:rPr>
          <w:rFonts w:ascii="Sylfaen" w:hAnsi="Sylfaen" w:cs="Sylfaen"/>
          <w:bCs/>
          <w:lang w:val="ka-GE" w:eastAsia="en-GB"/>
        </w:rPr>
        <w:t xml:space="preserve"> და ტექნიკური სპეციფიკაციების</w:t>
      </w:r>
      <w:r w:rsidR="000E1F17">
        <w:rPr>
          <w:rFonts w:ascii="Sylfaen" w:hAnsi="Sylfaen" w:cs="Sylfaen"/>
          <w:bCs/>
          <w:lang w:val="ka-GE" w:eastAsia="en-GB"/>
        </w:rPr>
        <w:t xml:space="preserve"> </w:t>
      </w:r>
      <w:r w:rsidR="00EB0C6B" w:rsidRPr="002C5E69">
        <w:rPr>
          <w:rFonts w:ascii="Sylfaen" w:hAnsi="Sylfaen" w:cs="Sylfaen"/>
          <w:b/>
          <w:bCs/>
          <w:lang w:val="ka-GE" w:eastAsia="en-GB"/>
        </w:rPr>
        <w:t>(</w:t>
      </w:r>
      <w:r w:rsidR="007848CC">
        <w:rPr>
          <w:rFonts w:ascii="Sylfaen" w:hAnsi="Sylfaen" w:cs="Sylfaen"/>
          <w:b/>
          <w:bCs/>
          <w:lang w:val="ka-GE" w:eastAsia="en-GB"/>
        </w:rPr>
        <w:t xml:space="preserve">დანართი N2, </w:t>
      </w:r>
      <w:r w:rsidR="007848CC">
        <w:rPr>
          <w:rFonts w:ascii="Sylfaen" w:hAnsi="Sylfaen" w:cs="Sylfaen"/>
          <w:b/>
          <w:bCs/>
          <w:lang w:val="ka-GE" w:eastAsia="en-GB"/>
        </w:rPr>
        <w:t>დანართი N</w:t>
      </w:r>
      <w:r w:rsidR="007848CC">
        <w:rPr>
          <w:rFonts w:ascii="Sylfaen" w:hAnsi="Sylfaen" w:cs="Sylfaen"/>
          <w:b/>
          <w:bCs/>
          <w:lang w:val="ka-GE" w:eastAsia="en-GB"/>
        </w:rPr>
        <w:t>3</w:t>
      </w:r>
      <w:r w:rsidR="009A5F5E">
        <w:rPr>
          <w:rFonts w:ascii="Sylfaen" w:hAnsi="Sylfaen" w:cs="Sylfaen"/>
          <w:b/>
          <w:bCs/>
          <w:lang w:val="ka-GE" w:eastAsia="en-GB"/>
        </w:rPr>
        <w:t xml:space="preserve">) </w:t>
      </w:r>
      <w:r w:rsidR="00F072AF">
        <w:rPr>
          <w:rFonts w:ascii="Sylfaen" w:hAnsi="Sylfaen"/>
          <w:lang w:val="ka-GE"/>
        </w:rPr>
        <w:t>შესაბამისად</w:t>
      </w:r>
      <w:r w:rsidR="00AD66BB">
        <w:rPr>
          <w:rFonts w:ascii="Sylfaen" w:hAnsi="Sylfaen"/>
          <w:lang w:val="ka-GE"/>
        </w:rPr>
        <w:t>;</w:t>
      </w:r>
    </w:p>
    <w:p w:rsidR="00365539" w:rsidRPr="00CD14A8" w:rsidRDefault="00365539" w:rsidP="00D26ADC">
      <w:pPr>
        <w:spacing w:after="0" w:line="240" w:lineRule="auto"/>
        <w:ind w:right="-1"/>
        <w:contextualSpacing/>
        <w:jc w:val="both"/>
        <w:rPr>
          <w:rFonts w:ascii="Sylfaen" w:hAnsi="Sylfaen" w:cs="Sylfaen"/>
          <w:b/>
          <w:noProof/>
          <w:lang w:val="ka-GE"/>
        </w:rPr>
      </w:pPr>
    </w:p>
    <w:p w:rsidR="002B7758" w:rsidRPr="00CD14A8" w:rsidRDefault="00371800" w:rsidP="00D26ADC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CD14A8">
        <w:rPr>
          <w:b/>
          <w:u w:val="singl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CD14A8">
        <w:rPr>
          <w:b/>
          <w:u w:val="single"/>
        </w:rPr>
        <w:t xml:space="preserve">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CD14A8">
        <w:rPr>
          <w:b/>
          <w:u w:val="single"/>
        </w:rPr>
        <w:t>(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ებ</w:t>
      </w:r>
      <w:proofErr w:type="spellEnd"/>
      <w:r w:rsidR="000B550F" w:rsidRPr="00CD14A8">
        <w:rPr>
          <w:b/>
          <w:u w:val="single"/>
        </w:rPr>
        <w:t>)</w:t>
      </w:r>
      <w:r w:rsidR="000B550F" w:rsidRPr="00CD14A8">
        <w:rPr>
          <w:rFonts w:ascii="Sylfaen" w:hAnsi="Sylfaen" w:cs="Sylfaen"/>
          <w:b/>
          <w:u w:val="singl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:rsidR="003813A7" w:rsidRPr="000B3799" w:rsidRDefault="003813A7" w:rsidP="00D26ADC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:rsidR="003813A7" w:rsidRPr="008F18F1" w:rsidRDefault="003813A7" w:rsidP="00D26ADC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8F18F1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Pr="008F18F1">
        <w:rPr>
          <w:rFonts w:ascii="Sylfaen" w:hAnsi="Sylfaen"/>
        </w:rPr>
        <w:t xml:space="preserve"> </w:t>
      </w:r>
    </w:p>
    <w:p w:rsidR="003813A7" w:rsidRPr="008F18F1" w:rsidRDefault="003813A7" w:rsidP="00D26ADC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8F18F1">
        <w:rPr>
          <w:rFonts w:ascii="Sylfaen" w:hAnsi="Sylfaen"/>
          <w:lang w:val="ka-GE"/>
        </w:rPr>
        <w:t xml:space="preserve">განიხილება </w:t>
      </w:r>
      <w:r w:rsidR="0086565A">
        <w:rPr>
          <w:rFonts w:ascii="Sylfaen" w:hAnsi="Sylfaen"/>
          <w:lang w:val="ka-GE"/>
        </w:rPr>
        <w:t>კომპანიები, რომლებიც მინიმუმ 2</w:t>
      </w:r>
      <w:r w:rsidRPr="008F18F1">
        <w:rPr>
          <w:rFonts w:ascii="Sylfaen" w:hAnsi="Sylfaen"/>
          <w:lang w:val="ka-GE"/>
        </w:rPr>
        <w:t xml:space="preserve"> წელიწადია დაფუძნებული</w:t>
      </w:r>
      <w:r w:rsidRPr="008F18F1">
        <w:rPr>
          <w:rFonts w:ascii="Sylfaen" w:hAnsi="Sylfaen"/>
        </w:rPr>
        <w:t>;</w:t>
      </w:r>
      <w:r w:rsidRPr="008F18F1">
        <w:rPr>
          <w:rFonts w:ascii="Sylfaen" w:hAnsi="Sylfaen"/>
          <w:lang w:val="ka-GE"/>
        </w:rPr>
        <w:t xml:space="preserve"> </w:t>
      </w:r>
    </w:p>
    <w:p w:rsidR="003813A7" w:rsidRPr="000A1DF7" w:rsidRDefault="003813A7" w:rsidP="00D26ADC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:rsidR="003813A7" w:rsidRPr="000A1DF7" w:rsidRDefault="003813A7" w:rsidP="00D26ADC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="00A51537"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:rsidR="003813A7" w:rsidRDefault="003813A7" w:rsidP="00D26ADC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 w:rsidRPr="00A51537">
        <w:rPr>
          <w:rFonts w:ascii="Sylfaen" w:hAnsi="Sylfaen"/>
          <w:b/>
          <w:lang w:val="ka-GE"/>
        </w:rPr>
        <w:t>(დანართი N1)</w:t>
      </w:r>
      <w:r>
        <w:rPr>
          <w:rFonts w:ascii="Sylfaen" w:hAnsi="Sylfaen"/>
        </w:rPr>
        <w:t>;</w:t>
      </w:r>
    </w:p>
    <w:p w:rsidR="003813A7" w:rsidRDefault="003813A7" w:rsidP="00D26ADC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მოწოდების</w:t>
      </w:r>
      <w:r w:rsidRPr="00CD14A8">
        <w:rPr>
          <w:rFonts w:ascii="Sylfaen" w:hAnsi="Sylfaen"/>
          <w:lang w:val="ka-GE"/>
        </w:rPr>
        <w:t xml:space="preserve"> ვადებსა და პირობებზე;</w:t>
      </w:r>
    </w:p>
    <w:p w:rsidR="003813A7" w:rsidRPr="00241962" w:rsidRDefault="003813A7" w:rsidP="00D26ADC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:rsidR="003813A7" w:rsidRDefault="003813A7" w:rsidP="00D26ADC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:rsidR="003813A7" w:rsidRDefault="003813A7" w:rsidP="00D26ADC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3813A7" w:rsidRPr="00CD14A8" w:rsidRDefault="003813A7" w:rsidP="00D26ADC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:rsidR="003813A7" w:rsidRDefault="003813A7" w:rsidP="00D26ADC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.</w:t>
      </w:r>
    </w:p>
    <w:p w:rsidR="00623F94" w:rsidRPr="00CD14A8" w:rsidRDefault="00623F94" w:rsidP="00D26ADC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:rsidR="00623F94" w:rsidRPr="00CD14A8" w:rsidRDefault="00623F94" w:rsidP="00D26A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:rsidR="00623F94" w:rsidRPr="00CD14A8" w:rsidRDefault="00623F94" w:rsidP="00D26ADC">
      <w:p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</w:p>
    <w:p w:rsidR="00973D64" w:rsidRPr="00BB21EB" w:rsidRDefault="000B550F" w:rsidP="00D26ADC">
      <w:pPr>
        <w:spacing w:after="0" w:line="240" w:lineRule="auto"/>
        <w:ind w:right="-1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86565A" w:rsidRDefault="00BB21EB" w:rsidP="0086565A">
      <w:pPr>
        <w:spacing w:before="120" w:after="120" w:line="240" w:lineRule="auto"/>
        <w:ind w:left="450" w:hanging="45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noProof/>
          <w:lang w:val="ka-GE"/>
        </w:rPr>
        <w:t>3.1</w:t>
      </w:r>
      <w:r w:rsidR="0086565A">
        <w:rPr>
          <w:rFonts w:ascii="Sylfaen" w:hAnsi="Sylfaen"/>
          <w:noProof/>
          <w:lang w:val="ka-GE"/>
        </w:rPr>
        <w:t>.</w:t>
      </w:r>
      <w:r w:rsidRPr="00CD14A8">
        <w:rPr>
          <w:rFonts w:ascii="Sylfaen" w:hAnsi="Sylfaen"/>
          <w:noProof/>
          <w:lang w:val="ka-GE"/>
        </w:rPr>
        <w:t xml:space="preserve"> </w:t>
      </w:r>
      <w:r w:rsidR="0086565A">
        <w:rPr>
          <w:rFonts w:ascii="Sylfaen" w:hAnsi="Sylfaen"/>
          <w:lang w:val="ka-GE"/>
        </w:rPr>
        <w:t xml:space="preserve">საქონლის მოწოდება უნდა განხორციელდეს შემდეგ მისამართზე: ქ.თბილისი, სერგო გუჯეჯიანის პირველი ჩიხი </w:t>
      </w:r>
      <w:r w:rsidR="0086565A">
        <w:rPr>
          <w:rFonts w:ascii="Sylfaen" w:hAnsi="Sylfaen"/>
        </w:rPr>
        <w:t>N 12</w:t>
      </w:r>
      <w:r w:rsidR="0086565A">
        <w:rPr>
          <w:rFonts w:ascii="Sylfaen" w:hAnsi="Sylfaen"/>
          <w:lang w:val="ka-GE"/>
        </w:rPr>
        <w:t>, სს „ლიბერთი ბანკი“-ს სასაწყობე ფართი;</w:t>
      </w:r>
    </w:p>
    <w:p w:rsidR="0086565A" w:rsidRDefault="0086565A" w:rsidP="0086565A">
      <w:pPr>
        <w:spacing w:before="120" w:after="120" w:line="240" w:lineRule="auto"/>
        <w:ind w:left="450" w:hanging="450"/>
        <w:jc w:val="both"/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>შენიშვნა:</w:t>
      </w:r>
    </w:p>
    <w:p w:rsidR="0086565A" w:rsidRDefault="0086565A" w:rsidP="0086565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  <w:lang w:val="ka-GE"/>
        </w:rPr>
      </w:pPr>
      <w:r>
        <w:rPr>
          <w:rFonts w:ascii="Sylfaen" w:hAnsi="Sylfaen" w:cs="Sylfaen"/>
          <w:i/>
          <w:lang w:val="ka-GE"/>
        </w:rPr>
        <w:t>საქონლის მიწოდება უნდა მოხდეს სამუშაო საათებში;</w:t>
      </w:r>
    </w:p>
    <w:p w:rsidR="0086565A" w:rsidRPr="0086565A" w:rsidRDefault="0086565A" w:rsidP="0086565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  <w:lang w:val="ka-GE"/>
        </w:rPr>
      </w:pPr>
    </w:p>
    <w:p w:rsidR="00AD45C2" w:rsidRDefault="00947F95" w:rsidP="0086565A">
      <w:pPr>
        <w:spacing w:after="0" w:line="240" w:lineRule="auto"/>
        <w:ind w:right="-1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:rsidR="0086565A" w:rsidRDefault="0086565A" w:rsidP="0086565A">
      <w:pPr>
        <w:spacing w:after="0" w:line="240" w:lineRule="auto"/>
        <w:ind w:right="-1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</w:t>
      </w:r>
      <w:r>
        <w:rPr>
          <w:lang w:val="ka-GE"/>
        </w:rPr>
        <w:t>.</w:t>
      </w:r>
      <w:r>
        <w:rPr>
          <w:rFonts w:ascii="Sylfaen" w:hAnsi="Sylfaen"/>
          <w:lang w:val="ka-GE"/>
        </w:rPr>
        <w:t>1.</w:t>
      </w:r>
      <w:r>
        <w:rPr>
          <w:rFonts w:ascii="Sylfaen" w:hAnsi="Sylfaen" w:cs="Sylfaen"/>
          <w:lang w:val="ka-GE"/>
        </w:rPr>
        <w:t>ხარჯები, რომლებიც სატენდერო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ინადად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ფასშ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რ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იქნებ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თვალისწინებული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არ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ექვემდებარებ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ნაზღაურებას</w:t>
      </w:r>
      <w:r>
        <w:rPr>
          <w:lang w:val="ka-GE"/>
        </w:rPr>
        <w:t xml:space="preserve">; </w:t>
      </w:r>
    </w:p>
    <w:p w:rsidR="0086565A" w:rsidRDefault="0086565A" w:rsidP="0086565A">
      <w:pPr>
        <w:spacing w:after="0" w:line="240" w:lineRule="auto"/>
        <w:ind w:right="-1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</w:t>
      </w:r>
      <w:r>
        <w:rPr>
          <w:lang w:val="ka-GE"/>
        </w:rPr>
        <w:t>.</w:t>
      </w:r>
      <w:r>
        <w:rPr>
          <w:rFonts w:ascii="Sylfaen" w:hAnsi="Sylfaen"/>
          <w:lang w:val="ka-GE"/>
        </w:rPr>
        <w:t xml:space="preserve">2.ბანკის მიერ ანაზღაურება განხორციელდება </w:t>
      </w:r>
      <w:r>
        <w:rPr>
          <w:rFonts w:ascii="Sylfaen" w:hAnsi="Sylfaen" w:cs="Sylfaen"/>
          <w:noProof/>
          <w:lang w:val="ka-GE"/>
        </w:rPr>
        <w:t xml:space="preserve">ფაქტიურად მოწოდებული საქონლის შესახებ გაფორმებული </w:t>
      </w:r>
      <w:r>
        <w:rPr>
          <w:rFonts w:ascii="Sylfaen" w:hAnsi="Sylfaen"/>
          <w:lang w:val="ka-GE"/>
        </w:rPr>
        <w:t>მიღება-ჩაბარების აქტის, სასაქონლო ზედნადებისა და საგადასახადო ანგარიშ-ფაქტურის  წარმოდგენიდან  10 (ათი) საბანკო დღის განმავლობაში;</w:t>
      </w:r>
    </w:p>
    <w:p w:rsidR="0086565A" w:rsidRDefault="0086565A" w:rsidP="0086565A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4.3.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:rsidR="0086565A" w:rsidRDefault="0086565A" w:rsidP="0086565A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:rsidR="00AD45C2" w:rsidRPr="00CD14A8" w:rsidRDefault="000A57E7" w:rsidP="00D26ADC">
      <w:pPr>
        <w:spacing w:after="0" w:line="240" w:lineRule="auto"/>
        <w:ind w:right="-1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86565A" w:rsidRDefault="0086565A" w:rsidP="0086565A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 5.1.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86565A" w:rsidRDefault="0086565A" w:rsidP="0086565A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5.2.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86565A" w:rsidRDefault="0086565A" w:rsidP="0086565A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5.3. გამარჯვებულ პრეტენდენტთან ხელშეკრულება გაფორმდება, ხელშეკრულების დრაფტის  </w:t>
      </w:r>
      <w:r w:rsidR="00BB22E5">
        <w:rPr>
          <w:rFonts w:ascii="Sylfaen" w:hAnsi="Sylfaen" w:cs="Sylfaen"/>
          <w:b/>
          <w:lang w:val="ka-GE"/>
        </w:rPr>
        <w:t>(დანართი N4</w:t>
      </w:r>
      <w:bookmarkStart w:id="0" w:name="_GoBack"/>
      <w:bookmarkEnd w:id="0"/>
      <w:r>
        <w:rPr>
          <w:rFonts w:ascii="Sylfaen" w:hAnsi="Sylfaen" w:cs="Sylfaen"/>
          <w:lang w:val="ka-GE"/>
        </w:rPr>
        <w:t>) მიხედვით. ხელშეკრულების ხელმოწერაზე უარის თქმა ავტომატურად გამოიწვევს პრეტენდენტის დისკვალიფიკაციას და შავ სიაში მოხვედრას;</w:t>
      </w:r>
    </w:p>
    <w:p w:rsidR="00814E21" w:rsidRPr="001A2AFF" w:rsidRDefault="00814E21" w:rsidP="0086565A">
      <w:pPr>
        <w:spacing w:before="120" w:after="120" w:line="240" w:lineRule="auto"/>
        <w:jc w:val="both"/>
        <w:rPr>
          <w:rFonts w:ascii="Sylfaen" w:hAnsi="Sylfaen" w:cs="Sylfaen"/>
          <w:lang w:val="ka-GE"/>
        </w:rPr>
      </w:pPr>
    </w:p>
    <w:p w:rsidR="009E745D" w:rsidRDefault="00BA19AC" w:rsidP="00AD45C2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lastRenderedPageBreak/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86565A" w:rsidRDefault="0086565A" w:rsidP="00AD45C2">
      <w:pPr>
        <w:tabs>
          <w:tab w:val="left" w:pos="6160"/>
        </w:tabs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 xml:space="preserve">6.1. </w:t>
      </w:r>
      <w:r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996CAF">
        <w:rPr>
          <w:rFonts w:ascii="Sylfaen" w:hAnsi="Sylfaen"/>
          <w:b/>
          <w:lang w:val="ka-GE"/>
        </w:rPr>
        <w:t>2023  წლის 21</w:t>
      </w:r>
      <w:r>
        <w:rPr>
          <w:rFonts w:ascii="Sylfaen" w:hAnsi="Sylfaen"/>
          <w:b/>
          <w:lang w:val="ka-GE"/>
        </w:rPr>
        <w:t xml:space="preserve"> აპრილი, 17:00 საათი. </w:t>
      </w:r>
    </w:p>
    <w:p w:rsidR="0086565A" w:rsidRPr="0086565A" w:rsidRDefault="0086565A" w:rsidP="00AD45C2">
      <w:pPr>
        <w:spacing w:after="0" w:line="240" w:lineRule="auto"/>
        <w:ind w:hanging="360"/>
        <w:jc w:val="both"/>
        <w:rPr>
          <w:rStyle w:val="Hyperlink"/>
          <w:rFonts w:eastAsiaTheme="majorEastAsia"/>
          <w:lang w:val="ka-GE"/>
        </w:rPr>
      </w:pPr>
      <w:r>
        <w:rPr>
          <w:rFonts w:ascii="Sylfaen" w:hAnsi="Sylfaen"/>
          <w:b/>
          <w:lang w:val="ka-GE"/>
        </w:rPr>
        <w:t xml:space="preserve">      6.2. პრეტენდენტის მიერ სატენდერო წინადადება გადმოგზავნილი უნდა იყოს  მითითებულ ელ.ფოსტაზე:</w:t>
      </w:r>
      <w:r>
        <w:rPr>
          <w:rFonts w:ascii="Sylfaen" w:hAnsi="Sylfaen"/>
          <w:b/>
          <w:color w:val="FF0000"/>
          <w:lang w:val="ka-GE"/>
        </w:rPr>
        <w:t xml:space="preserve"> </w:t>
      </w:r>
      <w:hyperlink r:id="rId8" w:tgtFrame="_blank" w:history="1">
        <w:r w:rsidRPr="0086565A">
          <w:rPr>
            <w:rStyle w:val="Hyperlink"/>
            <w:rFonts w:ascii="Sylfaen" w:eastAsiaTheme="majorEastAsia" w:hAnsi="Sylfaen"/>
            <w:b/>
            <w:lang w:val="ka-GE"/>
          </w:rPr>
          <w:t>tendercommittee@lb.ge</w:t>
        </w:r>
      </w:hyperlink>
      <w:r>
        <w:rPr>
          <w:rStyle w:val="Hyperlink"/>
          <w:rFonts w:ascii="Sylfaen" w:eastAsiaTheme="majorEastAsia" w:hAnsi="Sylfaen"/>
          <w:b/>
          <w:lang w:val="ka-GE"/>
        </w:rPr>
        <w:t xml:space="preserve">; </w:t>
      </w:r>
    </w:p>
    <w:p w:rsidR="0086565A" w:rsidRPr="0086565A" w:rsidRDefault="0086565A" w:rsidP="00AD45C2">
      <w:pPr>
        <w:spacing w:after="0" w:line="240" w:lineRule="auto"/>
        <w:ind w:hanging="360"/>
        <w:jc w:val="both"/>
        <w:rPr>
          <w:rFonts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მავე მეილიდან, </w:t>
      </w:r>
      <w:r w:rsidRPr="0086565A">
        <w:rPr>
          <w:rFonts w:ascii="Sylfaen" w:hAnsi="Sylfaen" w:cs="Sylfaen"/>
          <w:lang w:val="ka-GE"/>
        </w:rPr>
        <w:t>ბანკის</w:t>
      </w:r>
      <w:r w:rsidRPr="0086565A">
        <w:rPr>
          <w:lang w:val="ka-GE"/>
        </w:rPr>
        <w:t xml:space="preserve"> </w:t>
      </w:r>
      <w:r w:rsidRPr="0086565A">
        <w:rPr>
          <w:rFonts w:ascii="Sylfaen" w:hAnsi="Sylfaen" w:cs="Sylfaen"/>
          <w:lang w:val="ka-GE"/>
        </w:rPr>
        <w:t>მხრიდან</w:t>
      </w:r>
      <w:r w:rsidRPr="0086565A">
        <w:rPr>
          <w:lang w:val="ka-GE"/>
        </w:rPr>
        <w:t xml:space="preserve"> </w:t>
      </w:r>
      <w:r w:rsidRPr="0086565A">
        <w:rPr>
          <w:rFonts w:ascii="Sylfaen" w:hAnsi="Sylfaen" w:cs="Sylfaen"/>
          <w:lang w:val="ka-GE"/>
        </w:rPr>
        <w:t>მოხდება</w:t>
      </w:r>
      <w:r w:rsidRPr="0086565A"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პრეტენდენტისგან სატენდერო წინადადების</w:t>
      </w:r>
      <w:r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 მიღების დადასტურება, სხვა შემთხვევაში გთხოვთ, დაგვიკავშირდეთ განცხადებაში მითითებულ საკონტაქტო ნომერზე;</w:t>
      </w:r>
    </w:p>
    <w:p w:rsidR="0086565A" w:rsidRPr="0086565A" w:rsidRDefault="0086565A" w:rsidP="00AD45C2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      6.3.სატენდერო დოკუმენტაციასთან დაკავშირებული განმარტებების </w:t>
      </w:r>
      <w:r>
        <w:rPr>
          <w:rFonts w:ascii="Sylfaen" w:hAnsi="Sylfaen" w:cs="AcadNusx"/>
          <w:noProof/>
          <w:lang w:val="ka-GE"/>
        </w:rPr>
        <w:t xml:space="preserve">მიღება პრეტენდენტს შეუძლია სატენდერო კომისიის აპარატში: </w:t>
      </w:r>
      <w:r>
        <w:rPr>
          <w:rFonts w:ascii="Sylfaen" w:hAnsi="Sylfaen"/>
          <w:lang w:val="ka-GE"/>
        </w:rPr>
        <w:t xml:space="preserve">შესყიდვების მენეჯერი შორენა თავაძე, ელ-ფოსტა: </w:t>
      </w:r>
      <w:r w:rsidRPr="0086565A">
        <w:rPr>
          <w:rStyle w:val="Hyperlink"/>
          <w:rFonts w:ascii="Sylfaen" w:eastAsiaTheme="majorEastAsia" w:hAnsi="Sylfaen"/>
          <w:b/>
          <w:lang w:val="ka-GE"/>
        </w:rPr>
        <w:t>Shorena.tavadze@lb.ge;</w:t>
      </w:r>
      <w:r>
        <w:rPr>
          <w:rFonts w:ascii="Open Sans" w:hAnsi="Open Sans" w:cs="Helvetica"/>
          <w:color w:val="1F497D" w:themeColor="text2"/>
          <w:sz w:val="20"/>
          <w:szCs w:val="20"/>
          <w:lang w:val="ka-GE"/>
        </w:rPr>
        <w:t xml:space="preserve"> </w:t>
      </w:r>
      <w:r>
        <w:rPr>
          <w:rFonts w:ascii="Sylfaen" w:hAnsi="Sylfaen"/>
          <w:lang w:val="ka-GE"/>
        </w:rPr>
        <w:t>მობ: 595 90 12 00.</w:t>
      </w:r>
    </w:p>
    <w:p w:rsidR="009C5421" w:rsidRDefault="009C5421" w:rsidP="00D26ADC">
      <w:pPr>
        <w:autoSpaceDE w:val="0"/>
        <w:autoSpaceDN w:val="0"/>
        <w:adjustRightInd w:val="0"/>
        <w:spacing w:before="120" w:after="120" w:line="24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D26AD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:rsidR="009C5421" w:rsidRPr="00500514" w:rsidRDefault="009C5421" w:rsidP="00D26ADC">
      <w:pPr>
        <w:autoSpaceDE w:val="0"/>
        <w:autoSpaceDN w:val="0"/>
        <w:adjustRightInd w:val="0"/>
        <w:spacing w:before="120" w:after="120" w:line="240" w:lineRule="auto"/>
        <w:ind w:left="360" w:hanging="36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sectPr w:rsidR="009C5421" w:rsidRPr="00500514" w:rsidSect="00B811CB">
      <w:footerReference w:type="default" r:id="rId9"/>
      <w:footerReference w:type="first" r:id="rId10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1DE" w:rsidRDefault="005871DE" w:rsidP="00190B92">
      <w:pPr>
        <w:spacing w:after="0" w:line="240" w:lineRule="auto"/>
      </w:pPr>
      <w:r>
        <w:separator/>
      </w:r>
    </w:p>
  </w:endnote>
  <w:endnote w:type="continuationSeparator" w:id="0">
    <w:p w:rsidR="005871DE" w:rsidRDefault="005871DE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BB22E5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1DE" w:rsidRDefault="005871DE" w:rsidP="00190B92">
      <w:pPr>
        <w:spacing w:after="0" w:line="240" w:lineRule="auto"/>
      </w:pPr>
      <w:r>
        <w:separator/>
      </w:r>
    </w:p>
  </w:footnote>
  <w:footnote w:type="continuationSeparator" w:id="0">
    <w:p w:rsidR="005871DE" w:rsidRDefault="005871DE" w:rsidP="00190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512"/>
    <w:multiLevelType w:val="hybridMultilevel"/>
    <w:tmpl w:val="C5C48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44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BB4AFF"/>
    <w:multiLevelType w:val="hybridMultilevel"/>
    <w:tmpl w:val="B7A81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F6DD4"/>
    <w:multiLevelType w:val="hybridMultilevel"/>
    <w:tmpl w:val="4EC8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E7CBC"/>
    <w:multiLevelType w:val="hybridMultilevel"/>
    <w:tmpl w:val="225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E937E5"/>
    <w:multiLevelType w:val="multilevel"/>
    <w:tmpl w:val="F550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1"/>
  </w:num>
  <w:num w:numId="5">
    <w:abstractNumId w:val="10"/>
  </w:num>
  <w:num w:numId="6">
    <w:abstractNumId w:val="5"/>
  </w:num>
  <w:num w:numId="7">
    <w:abstractNumId w:val="6"/>
  </w:num>
  <w:num w:numId="8">
    <w:abstractNumId w:val="11"/>
  </w:num>
  <w:num w:numId="9">
    <w:abstractNumId w:val="7"/>
  </w:num>
  <w:num w:numId="10">
    <w:abstractNumId w:val="12"/>
  </w:num>
  <w:num w:numId="11">
    <w:abstractNumId w:val="13"/>
  </w:num>
  <w:num w:numId="12">
    <w:abstractNumId w:val="4"/>
  </w:num>
  <w:num w:numId="13">
    <w:abstractNumId w:val="9"/>
  </w:num>
  <w:num w:numId="14">
    <w:abstractNumId w:val="0"/>
  </w:num>
  <w:num w:numId="15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3F7A"/>
    <w:rsid w:val="00015F2F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D5C"/>
    <w:rsid w:val="00051ED6"/>
    <w:rsid w:val="00052023"/>
    <w:rsid w:val="0005227E"/>
    <w:rsid w:val="00052E2F"/>
    <w:rsid w:val="00052E7A"/>
    <w:rsid w:val="00053137"/>
    <w:rsid w:val="00053CC9"/>
    <w:rsid w:val="00054048"/>
    <w:rsid w:val="00061F27"/>
    <w:rsid w:val="00067894"/>
    <w:rsid w:val="000678F2"/>
    <w:rsid w:val="00067AB5"/>
    <w:rsid w:val="0007121F"/>
    <w:rsid w:val="000722A6"/>
    <w:rsid w:val="000748FF"/>
    <w:rsid w:val="000753D2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821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833"/>
    <w:rsid w:val="000A7F06"/>
    <w:rsid w:val="000B04FE"/>
    <w:rsid w:val="000B0650"/>
    <w:rsid w:val="000B1557"/>
    <w:rsid w:val="000B21E5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6B64"/>
    <w:rsid w:val="000D70D2"/>
    <w:rsid w:val="000D7CE6"/>
    <w:rsid w:val="000D7FFE"/>
    <w:rsid w:val="000E10AD"/>
    <w:rsid w:val="000E1ABD"/>
    <w:rsid w:val="000E1E17"/>
    <w:rsid w:val="000E1F17"/>
    <w:rsid w:val="000E2E4A"/>
    <w:rsid w:val="000E2EC5"/>
    <w:rsid w:val="000E3DFC"/>
    <w:rsid w:val="000E4EC3"/>
    <w:rsid w:val="000E57FD"/>
    <w:rsid w:val="000E5BF7"/>
    <w:rsid w:val="000E5DDA"/>
    <w:rsid w:val="000E5F71"/>
    <w:rsid w:val="000E7E44"/>
    <w:rsid w:val="000E7E71"/>
    <w:rsid w:val="000F1FAE"/>
    <w:rsid w:val="000F20E4"/>
    <w:rsid w:val="000F285C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4698"/>
    <w:rsid w:val="0012591E"/>
    <w:rsid w:val="00126E45"/>
    <w:rsid w:val="001272B7"/>
    <w:rsid w:val="0013207D"/>
    <w:rsid w:val="0013235E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3081"/>
    <w:rsid w:val="00154EB4"/>
    <w:rsid w:val="00155920"/>
    <w:rsid w:val="001563A7"/>
    <w:rsid w:val="00156993"/>
    <w:rsid w:val="00157AE6"/>
    <w:rsid w:val="00160954"/>
    <w:rsid w:val="00160D4D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2AFF"/>
    <w:rsid w:val="001A3140"/>
    <w:rsid w:val="001A35EE"/>
    <w:rsid w:val="001A3C2B"/>
    <w:rsid w:val="001A576C"/>
    <w:rsid w:val="001A672F"/>
    <w:rsid w:val="001A71EF"/>
    <w:rsid w:val="001A7965"/>
    <w:rsid w:val="001B044F"/>
    <w:rsid w:val="001B0C94"/>
    <w:rsid w:val="001B3333"/>
    <w:rsid w:val="001B493C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6B75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167BB"/>
    <w:rsid w:val="00220CA6"/>
    <w:rsid w:val="0022114A"/>
    <w:rsid w:val="00221B79"/>
    <w:rsid w:val="00222DC6"/>
    <w:rsid w:val="00223701"/>
    <w:rsid w:val="00223C73"/>
    <w:rsid w:val="002251FF"/>
    <w:rsid w:val="00225E3A"/>
    <w:rsid w:val="002264E0"/>
    <w:rsid w:val="00227398"/>
    <w:rsid w:val="002275B1"/>
    <w:rsid w:val="0022761A"/>
    <w:rsid w:val="002319D2"/>
    <w:rsid w:val="00232961"/>
    <w:rsid w:val="00232DB6"/>
    <w:rsid w:val="00233302"/>
    <w:rsid w:val="00234B58"/>
    <w:rsid w:val="002360D1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70D92"/>
    <w:rsid w:val="00271EB7"/>
    <w:rsid w:val="00272BA9"/>
    <w:rsid w:val="0027334B"/>
    <w:rsid w:val="00274271"/>
    <w:rsid w:val="00274B53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199B"/>
    <w:rsid w:val="002932D6"/>
    <w:rsid w:val="002945A5"/>
    <w:rsid w:val="00294678"/>
    <w:rsid w:val="00294BB5"/>
    <w:rsid w:val="00294E87"/>
    <w:rsid w:val="0029565E"/>
    <w:rsid w:val="002961CA"/>
    <w:rsid w:val="00296D31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A682F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5E69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6D94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0B62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BC1"/>
    <w:rsid w:val="00357C43"/>
    <w:rsid w:val="003644A7"/>
    <w:rsid w:val="00365539"/>
    <w:rsid w:val="00365AA0"/>
    <w:rsid w:val="00365CCB"/>
    <w:rsid w:val="00366E4F"/>
    <w:rsid w:val="0036774C"/>
    <w:rsid w:val="00367790"/>
    <w:rsid w:val="00370F0F"/>
    <w:rsid w:val="00371800"/>
    <w:rsid w:val="003728B2"/>
    <w:rsid w:val="00375C53"/>
    <w:rsid w:val="00376EC7"/>
    <w:rsid w:val="00376F37"/>
    <w:rsid w:val="003778BE"/>
    <w:rsid w:val="00380EC5"/>
    <w:rsid w:val="003813A7"/>
    <w:rsid w:val="0038340A"/>
    <w:rsid w:val="003845ED"/>
    <w:rsid w:val="003862F7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A21"/>
    <w:rsid w:val="00401B28"/>
    <w:rsid w:val="00402A8E"/>
    <w:rsid w:val="004042DD"/>
    <w:rsid w:val="004043AF"/>
    <w:rsid w:val="00404456"/>
    <w:rsid w:val="004059FC"/>
    <w:rsid w:val="00410BEC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37FE4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50B3"/>
    <w:rsid w:val="00477CA3"/>
    <w:rsid w:val="00477CAB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5535"/>
    <w:rsid w:val="004A643F"/>
    <w:rsid w:val="004A7792"/>
    <w:rsid w:val="004A7EF8"/>
    <w:rsid w:val="004B19E1"/>
    <w:rsid w:val="004B26C3"/>
    <w:rsid w:val="004B2C60"/>
    <w:rsid w:val="004B4231"/>
    <w:rsid w:val="004B4AAE"/>
    <w:rsid w:val="004B724D"/>
    <w:rsid w:val="004B7714"/>
    <w:rsid w:val="004C07D3"/>
    <w:rsid w:val="004C3524"/>
    <w:rsid w:val="004D110C"/>
    <w:rsid w:val="004D2EC8"/>
    <w:rsid w:val="004D33F2"/>
    <w:rsid w:val="004D4BCF"/>
    <w:rsid w:val="004D5967"/>
    <w:rsid w:val="004D5BA4"/>
    <w:rsid w:val="004D704B"/>
    <w:rsid w:val="004D70A1"/>
    <w:rsid w:val="004E225F"/>
    <w:rsid w:val="004E2750"/>
    <w:rsid w:val="004E4163"/>
    <w:rsid w:val="004E5DD8"/>
    <w:rsid w:val="004E657E"/>
    <w:rsid w:val="004E6B97"/>
    <w:rsid w:val="004E7EBE"/>
    <w:rsid w:val="004F142E"/>
    <w:rsid w:val="004F1F63"/>
    <w:rsid w:val="004F2C92"/>
    <w:rsid w:val="004F3A4D"/>
    <w:rsid w:val="004F4190"/>
    <w:rsid w:val="004F4C8F"/>
    <w:rsid w:val="004F7CD0"/>
    <w:rsid w:val="00500514"/>
    <w:rsid w:val="0050087F"/>
    <w:rsid w:val="00500885"/>
    <w:rsid w:val="00500EC9"/>
    <w:rsid w:val="00502836"/>
    <w:rsid w:val="00503ED6"/>
    <w:rsid w:val="00503F4A"/>
    <w:rsid w:val="005043CF"/>
    <w:rsid w:val="00505145"/>
    <w:rsid w:val="0050735C"/>
    <w:rsid w:val="00510DC2"/>
    <w:rsid w:val="00512007"/>
    <w:rsid w:val="0051535C"/>
    <w:rsid w:val="005154DB"/>
    <w:rsid w:val="005156B4"/>
    <w:rsid w:val="0051687B"/>
    <w:rsid w:val="00516E8F"/>
    <w:rsid w:val="00523019"/>
    <w:rsid w:val="00524904"/>
    <w:rsid w:val="00526B5E"/>
    <w:rsid w:val="00527609"/>
    <w:rsid w:val="00530419"/>
    <w:rsid w:val="00530D6C"/>
    <w:rsid w:val="00530FBC"/>
    <w:rsid w:val="0053238E"/>
    <w:rsid w:val="0053305E"/>
    <w:rsid w:val="00536047"/>
    <w:rsid w:val="005407A3"/>
    <w:rsid w:val="0054105A"/>
    <w:rsid w:val="005460AE"/>
    <w:rsid w:val="005503C2"/>
    <w:rsid w:val="0055294D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072"/>
    <w:rsid w:val="0057738C"/>
    <w:rsid w:val="005804AC"/>
    <w:rsid w:val="00581064"/>
    <w:rsid w:val="0058196A"/>
    <w:rsid w:val="0058234B"/>
    <w:rsid w:val="0058370A"/>
    <w:rsid w:val="00585D92"/>
    <w:rsid w:val="0058654F"/>
    <w:rsid w:val="005871CE"/>
    <w:rsid w:val="005871DE"/>
    <w:rsid w:val="00591AA0"/>
    <w:rsid w:val="00593559"/>
    <w:rsid w:val="00593576"/>
    <w:rsid w:val="00593A5F"/>
    <w:rsid w:val="005941F7"/>
    <w:rsid w:val="00594E62"/>
    <w:rsid w:val="00596FF8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4FA4"/>
    <w:rsid w:val="005B6244"/>
    <w:rsid w:val="005C2C5C"/>
    <w:rsid w:val="005C36AC"/>
    <w:rsid w:val="005C3D22"/>
    <w:rsid w:val="005C4679"/>
    <w:rsid w:val="005C47E2"/>
    <w:rsid w:val="005C4BA4"/>
    <w:rsid w:val="005C5A67"/>
    <w:rsid w:val="005C5DBF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4FD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025D"/>
    <w:rsid w:val="00662F8E"/>
    <w:rsid w:val="006654D3"/>
    <w:rsid w:val="006666C0"/>
    <w:rsid w:val="0066788F"/>
    <w:rsid w:val="00671653"/>
    <w:rsid w:val="00674635"/>
    <w:rsid w:val="006763B4"/>
    <w:rsid w:val="006769DF"/>
    <w:rsid w:val="00676CDE"/>
    <w:rsid w:val="00677320"/>
    <w:rsid w:val="00677709"/>
    <w:rsid w:val="006818C6"/>
    <w:rsid w:val="00681F29"/>
    <w:rsid w:val="00682E5E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0BB"/>
    <w:rsid w:val="006A49D5"/>
    <w:rsid w:val="006A4B8B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51C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7016FE"/>
    <w:rsid w:val="00701EC0"/>
    <w:rsid w:val="00702C84"/>
    <w:rsid w:val="00705E70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76D9"/>
    <w:rsid w:val="007177E3"/>
    <w:rsid w:val="00717A6C"/>
    <w:rsid w:val="00717A75"/>
    <w:rsid w:val="007217CE"/>
    <w:rsid w:val="00723F9C"/>
    <w:rsid w:val="00726887"/>
    <w:rsid w:val="00730630"/>
    <w:rsid w:val="007319A6"/>
    <w:rsid w:val="00731A99"/>
    <w:rsid w:val="00732368"/>
    <w:rsid w:val="00732EC9"/>
    <w:rsid w:val="007331ED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CFD"/>
    <w:rsid w:val="0075498F"/>
    <w:rsid w:val="00756111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8CC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3AD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A41"/>
    <w:rsid w:val="007D56EB"/>
    <w:rsid w:val="007D5AB6"/>
    <w:rsid w:val="007D650D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61D3"/>
    <w:rsid w:val="007F71B2"/>
    <w:rsid w:val="00801916"/>
    <w:rsid w:val="008036D4"/>
    <w:rsid w:val="00805279"/>
    <w:rsid w:val="008079C0"/>
    <w:rsid w:val="008109BA"/>
    <w:rsid w:val="00810DD2"/>
    <w:rsid w:val="00811497"/>
    <w:rsid w:val="00812355"/>
    <w:rsid w:val="008124D4"/>
    <w:rsid w:val="00813665"/>
    <w:rsid w:val="00813898"/>
    <w:rsid w:val="00814E21"/>
    <w:rsid w:val="00816211"/>
    <w:rsid w:val="00816ACC"/>
    <w:rsid w:val="00821AD1"/>
    <w:rsid w:val="00824996"/>
    <w:rsid w:val="00825C57"/>
    <w:rsid w:val="00826085"/>
    <w:rsid w:val="00827470"/>
    <w:rsid w:val="00827A14"/>
    <w:rsid w:val="00832187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0DC2"/>
    <w:rsid w:val="0086122D"/>
    <w:rsid w:val="00862632"/>
    <w:rsid w:val="0086320C"/>
    <w:rsid w:val="00863C80"/>
    <w:rsid w:val="00864B7D"/>
    <w:rsid w:val="0086565A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0C06"/>
    <w:rsid w:val="0089111A"/>
    <w:rsid w:val="00892A4A"/>
    <w:rsid w:val="008935E9"/>
    <w:rsid w:val="0089544F"/>
    <w:rsid w:val="008955BD"/>
    <w:rsid w:val="00896F8E"/>
    <w:rsid w:val="00897475"/>
    <w:rsid w:val="00897FCD"/>
    <w:rsid w:val="008A12FE"/>
    <w:rsid w:val="008A19E6"/>
    <w:rsid w:val="008A1B6E"/>
    <w:rsid w:val="008A1D87"/>
    <w:rsid w:val="008A23DB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5DB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5162"/>
    <w:rsid w:val="008D6989"/>
    <w:rsid w:val="008D6EBD"/>
    <w:rsid w:val="008E0E9C"/>
    <w:rsid w:val="008E153F"/>
    <w:rsid w:val="008E689D"/>
    <w:rsid w:val="008E7364"/>
    <w:rsid w:val="008F0141"/>
    <w:rsid w:val="008F12B6"/>
    <w:rsid w:val="008F176F"/>
    <w:rsid w:val="008F17CA"/>
    <w:rsid w:val="008F1FF8"/>
    <w:rsid w:val="008F21B8"/>
    <w:rsid w:val="008F2637"/>
    <w:rsid w:val="008F5209"/>
    <w:rsid w:val="008F55E8"/>
    <w:rsid w:val="008F5B7E"/>
    <w:rsid w:val="008F61EA"/>
    <w:rsid w:val="008F659E"/>
    <w:rsid w:val="008F6664"/>
    <w:rsid w:val="008F70AD"/>
    <w:rsid w:val="008F7AF2"/>
    <w:rsid w:val="00900425"/>
    <w:rsid w:val="00900709"/>
    <w:rsid w:val="00900D96"/>
    <w:rsid w:val="00900EC8"/>
    <w:rsid w:val="00901058"/>
    <w:rsid w:val="0090134A"/>
    <w:rsid w:val="00901576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582D"/>
    <w:rsid w:val="00936829"/>
    <w:rsid w:val="00943444"/>
    <w:rsid w:val="00944380"/>
    <w:rsid w:val="009467D3"/>
    <w:rsid w:val="00946889"/>
    <w:rsid w:val="00946B08"/>
    <w:rsid w:val="009474DA"/>
    <w:rsid w:val="00947F95"/>
    <w:rsid w:val="009503D3"/>
    <w:rsid w:val="009508AC"/>
    <w:rsid w:val="00950A93"/>
    <w:rsid w:val="00953943"/>
    <w:rsid w:val="009539B6"/>
    <w:rsid w:val="00955328"/>
    <w:rsid w:val="00955DB2"/>
    <w:rsid w:val="009566E0"/>
    <w:rsid w:val="00960A8F"/>
    <w:rsid w:val="009616EE"/>
    <w:rsid w:val="00961A6D"/>
    <w:rsid w:val="00963310"/>
    <w:rsid w:val="009637A1"/>
    <w:rsid w:val="00964879"/>
    <w:rsid w:val="00970AD9"/>
    <w:rsid w:val="00971586"/>
    <w:rsid w:val="00972964"/>
    <w:rsid w:val="00972BD0"/>
    <w:rsid w:val="00973822"/>
    <w:rsid w:val="00973B73"/>
    <w:rsid w:val="00973D64"/>
    <w:rsid w:val="00973DD2"/>
    <w:rsid w:val="00976CC3"/>
    <w:rsid w:val="009772FF"/>
    <w:rsid w:val="00980154"/>
    <w:rsid w:val="00980F4F"/>
    <w:rsid w:val="009810A0"/>
    <w:rsid w:val="00981A3C"/>
    <w:rsid w:val="0098365E"/>
    <w:rsid w:val="00983ABE"/>
    <w:rsid w:val="0098471A"/>
    <w:rsid w:val="009853A5"/>
    <w:rsid w:val="009908FD"/>
    <w:rsid w:val="00990A30"/>
    <w:rsid w:val="00990DE9"/>
    <w:rsid w:val="00991BE1"/>
    <w:rsid w:val="00993293"/>
    <w:rsid w:val="009941E9"/>
    <w:rsid w:val="00995CB6"/>
    <w:rsid w:val="00995D4A"/>
    <w:rsid w:val="00996CAF"/>
    <w:rsid w:val="009A0DB2"/>
    <w:rsid w:val="009A24D1"/>
    <w:rsid w:val="009A2A3E"/>
    <w:rsid w:val="009A3B91"/>
    <w:rsid w:val="009A3C36"/>
    <w:rsid w:val="009A5F5E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45D"/>
    <w:rsid w:val="009E76F2"/>
    <w:rsid w:val="009E7DE9"/>
    <w:rsid w:val="009F019B"/>
    <w:rsid w:val="009F2016"/>
    <w:rsid w:val="009F49A5"/>
    <w:rsid w:val="009F6223"/>
    <w:rsid w:val="009F6D17"/>
    <w:rsid w:val="00A03EE6"/>
    <w:rsid w:val="00A049C1"/>
    <w:rsid w:val="00A059B4"/>
    <w:rsid w:val="00A0674F"/>
    <w:rsid w:val="00A07096"/>
    <w:rsid w:val="00A07221"/>
    <w:rsid w:val="00A10237"/>
    <w:rsid w:val="00A104F8"/>
    <w:rsid w:val="00A112E6"/>
    <w:rsid w:val="00A1214F"/>
    <w:rsid w:val="00A13146"/>
    <w:rsid w:val="00A15289"/>
    <w:rsid w:val="00A17096"/>
    <w:rsid w:val="00A17F08"/>
    <w:rsid w:val="00A17F19"/>
    <w:rsid w:val="00A2128C"/>
    <w:rsid w:val="00A253C6"/>
    <w:rsid w:val="00A267FB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335"/>
    <w:rsid w:val="00A4787F"/>
    <w:rsid w:val="00A5026F"/>
    <w:rsid w:val="00A502B6"/>
    <w:rsid w:val="00A511EA"/>
    <w:rsid w:val="00A51282"/>
    <w:rsid w:val="00A51537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8A2"/>
    <w:rsid w:val="00A719C8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90402"/>
    <w:rsid w:val="00A90577"/>
    <w:rsid w:val="00A91C6B"/>
    <w:rsid w:val="00A9250B"/>
    <w:rsid w:val="00A93F9C"/>
    <w:rsid w:val="00A94172"/>
    <w:rsid w:val="00A94EF8"/>
    <w:rsid w:val="00A9522F"/>
    <w:rsid w:val="00A97583"/>
    <w:rsid w:val="00AA080B"/>
    <w:rsid w:val="00AA0BA1"/>
    <w:rsid w:val="00AA1CC4"/>
    <w:rsid w:val="00AA1E87"/>
    <w:rsid w:val="00AA242F"/>
    <w:rsid w:val="00AA3D67"/>
    <w:rsid w:val="00AA418E"/>
    <w:rsid w:val="00AA44AB"/>
    <w:rsid w:val="00AA44CA"/>
    <w:rsid w:val="00AA6645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26D2"/>
    <w:rsid w:val="00AB3020"/>
    <w:rsid w:val="00AB3FFB"/>
    <w:rsid w:val="00AB45BE"/>
    <w:rsid w:val="00AC0561"/>
    <w:rsid w:val="00AC1098"/>
    <w:rsid w:val="00AC143F"/>
    <w:rsid w:val="00AC16B0"/>
    <w:rsid w:val="00AC30D3"/>
    <w:rsid w:val="00AC405E"/>
    <w:rsid w:val="00AC4CFE"/>
    <w:rsid w:val="00AC77C5"/>
    <w:rsid w:val="00AD05F1"/>
    <w:rsid w:val="00AD06EA"/>
    <w:rsid w:val="00AD0DEB"/>
    <w:rsid w:val="00AD119D"/>
    <w:rsid w:val="00AD127C"/>
    <w:rsid w:val="00AD16B3"/>
    <w:rsid w:val="00AD2CD0"/>
    <w:rsid w:val="00AD2D11"/>
    <w:rsid w:val="00AD2F53"/>
    <w:rsid w:val="00AD34F6"/>
    <w:rsid w:val="00AD35EE"/>
    <w:rsid w:val="00AD45C2"/>
    <w:rsid w:val="00AD4E8F"/>
    <w:rsid w:val="00AD5164"/>
    <w:rsid w:val="00AD529A"/>
    <w:rsid w:val="00AD543A"/>
    <w:rsid w:val="00AD628E"/>
    <w:rsid w:val="00AD6350"/>
    <w:rsid w:val="00AD66BB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7435"/>
    <w:rsid w:val="00AE7B1B"/>
    <w:rsid w:val="00AE7DB5"/>
    <w:rsid w:val="00AF07F7"/>
    <w:rsid w:val="00AF096C"/>
    <w:rsid w:val="00AF1068"/>
    <w:rsid w:val="00AF12E0"/>
    <w:rsid w:val="00AF13B9"/>
    <w:rsid w:val="00AF15AE"/>
    <w:rsid w:val="00AF274B"/>
    <w:rsid w:val="00AF2ACE"/>
    <w:rsid w:val="00AF4AB4"/>
    <w:rsid w:val="00AF52C4"/>
    <w:rsid w:val="00AF5B1F"/>
    <w:rsid w:val="00AF6CD6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482D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48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A28"/>
    <w:rsid w:val="00B5341A"/>
    <w:rsid w:val="00B53B67"/>
    <w:rsid w:val="00B545E9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086A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1EB"/>
    <w:rsid w:val="00BB22E5"/>
    <w:rsid w:val="00BB24F1"/>
    <w:rsid w:val="00BB2C35"/>
    <w:rsid w:val="00BB5F9B"/>
    <w:rsid w:val="00BB693D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BD5"/>
    <w:rsid w:val="00C35F94"/>
    <w:rsid w:val="00C3729B"/>
    <w:rsid w:val="00C40464"/>
    <w:rsid w:val="00C409E0"/>
    <w:rsid w:val="00C41A6C"/>
    <w:rsid w:val="00C445D0"/>
    <w:rsid w:val="00C478D7"/>
    <w:rsid w:val="00C52EF9"/>
    <w:rsid w:val="00C549FE"/>
    <w:rsid w:val="00C56C8A"/>
    <w:rsid w:val="00C57ABD"/>
    <w:rsid w:val="00C60671"/>
    <w:rsid w:val="00C614C8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01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460"/>
    <w:rsid w:val="00CD78EF"/>
    <w:rsid w:val="00CE0704"/>
    <w:rsid w:val="00CE09BF"/>
    <w:rsid w:val="00CE1F22"/>
    <w:rsid w:val="00CE26EC"/>
    <w:rsid w:val="00CE2DD8"/>
    <w:rsid w:val="00CE333F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F5"/>
    <w:rsid w:val="00D25ECA"/>
    <w:rsid w:val="00D261DD"/>
    <w:rsid w:val="00D26ADC"/>
    <w:rsid w:val="00D26C80"/>
    <w:rsid w:val="00D30FD5"/>
    <w:rsid w:val="00D33CDE"/>
    <w:rsid w:val="00D34459"/>
    <w:rsid w:val="00D34FCD"/>
    <w:rsid w:val="00D351D1"/>
    <w:rsid w:val="00D35FD2"/>
    <w:rsid w:val="00D41A6C"/>
    <w:rsid w:val="00D4346C"/>
    <w:rsid w:val="00D46493"/>
    <w:rsid w:val="00D46AE9"/>
    <w:rsid w:val="00D46CFD"/>
    <w:rsid w:val="00D4746A"/>
    <w:rsid w:val="00D47FF2"/>
    <w:rsid w:val="00D503E0"/>
    <w:rsid w:val="00D512E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F89"/>
    <w:rsid w:val="00D73309"/>
    <w:rsid w:val="00D73A6D"/>
    <w:rsid w:val="00D740B2"/>
    <w:rsid w:val="00D75C5B"/>
    <w:rsid w:val="00D76B3F"/>
    <w:rsid w:val="00D7742C"/>
    <w:rsid w:val="00D81254"/>
    <w:rsid w:val="00D82D5B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EB2"/>
    <w:rsid w:val="00DA3602"/>
    <w:rsid w:val="00DA4197"/>
    <w:rsid w:val="00DA4571"/>
    <w:rsid w:val="00DA4CEA"/>
    <w:rsid w:val="00DA58CB"/>
    <w:rsid w:val="00DA5913"/>
    <w:rsid w:val="00DA5E6D"/>
    <w:rsid w:val="00DA6D02"/>
    <w:rsid w:val="00DA7377"/>
    <w:rsid w:val="00DB0F54"/>
    <w:rsid w:val="00DB1F7B"/>
    <w:rsid w:val="00DB23C7"/>
    <w:rsid w:val="00DB28EC"/>
    <w:rsid w:val="00DB3A1C"/>
    <w:rsid w:val="00DB4C7F"/>
    <w:rsid w:val="00DB5375"/>
    <w:rsid w:val="00DB7134"/>
    <w:rsid w:val="00DC017B"/>
    <w:rsid w:val="00DC0203"/>
    <w:rsid w:val="00DC10ED"/>
    <w:rsid w:val="00DC160B"/>
    <w:rsid w:val="00DC25F7"/>
    <w:rsid w:val="00DC2A65"/>
    <w:rsid w:val="00DC2B36"/>
    <w:rsid w:val="00DC2BE7"/>
    <w:rsid w:val="00DC4046"/>
    <w:rsid w:val="00DC416C"/>
    <w:rsid w:val="00DC5E23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5437"/>
    <w:rsid w:val="00DF7F19"/>
    <w:rsid w:val="00E038C1"/>
    <w:rsid w:val="00E03D2C"/>
    <w:rsid w:val="00E05E55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17CD4"/>
    <w:rsid w:val="00E20043"/>
    <w:rsid w:val="00E216EB"/>
    <w:rsid w:val="00E21C44"/>
    <w:rsid w:val="00E24E95"/>
    <w:rsid w:val="00E25047"/>
    <w:rsid w:val="00E25431"/>
    <w:rsid w:val="00E2693B"/>
    <w:rsid w:val="00E269E6"/>
    <w:rsid w:val="00E2786E"/>
    <w:rsid w:val="00E305D5"/>
    <w:rsid w:val="00E33F04"/>
    <w:rsid w:val="00E3427D"/>
    <w:rsid w:val="00E35669"/>
    <w:rsid w:val="00E37643"/>
    <w:rsid w:val="00E4002D"/>
    <w:rsid w:val="00E401C2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AD3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4356"/>
    <w:rsid w:val="00E9573D"/>
    <w:rsid w:val="00E9604C"/>
    <w:rsid w:val="00E96C69"/>
    <w:rsid w:val="00E971C5"/>
    <w:rsid w:val="00E97D25"/>
    <w:rsid w:val="00E97ED3"/>
    <w:rsid w:val="00EA0BA4"/>
    <w:rsid w:val="00EA331B"/>
    <w:rsid w:val="00EA4702"/>
    <w:rsid w:val="00EA55FF"/>
    <w:rsid w:val="00EA5D66"/>
    <w:rsid w:val="00EA62E7"/>
    <w:rsid w:val="00EB0036"/>
    <w:rsid w:val="00EB0C6B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2AF"/>
    <w:rsid w:val="00F078FA"/>
    <w:rsid w:val="00F10A00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4B07"/>
    <w:rsid w:val="00F55166"/>
    <w:rsid w:val="00F5632F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70EEE"/>
    <w:rsid w:val="00F70F38"/>
    <w:rsid w:val="00F7180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3A7F"/>
    <w:rsid w:val="00F943D0"/>
    <w:rsid w:val="00F97FB4"/>
    <w:rsid w:val="00FA006C"/>
    <w:rsid w:val="00FA1CBA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C0747"/>
    <w:rsid w:val="00FC1356"/>
    <w:rsid w:val="00FC2395"/>
    <w:rsid w:val="00FC37CA"/>
    <w:rsid w:val="00FC4ED6"/>
    <w:rsid w:val="00FC5A57"/>
    <w:rsid w:val="00FC68F7"/>
    <w:rsid w:val="00FC7839"/>
    <w:rsid w:val="00FC7A92"/>
    <w:rsid w:val="00FD0491"/>
    <w:rsid w:val="00FD136C"/>
    <w:rsid w:val="00FD1B5C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5209211"/>
  <w15:docId w15:val="{3AD6F294-3E55-4C77-8ED4-7D2BC429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committee@lb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EE735-E4E5-47C8-80BC-46637E7D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285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91</cp:revision>
  <cp:lastPrinted>2019-10-17T08:37:00Z</cp:lastPrinted>
  <dcterms:created xsi:type="dcterms:W3CDTF">2016-12-01T15:44:00Z</dcterms:created>
  <dcterms:modified xsi:type="dcterms:W3CDTF">2023-04-12T18:22:00Z</dcterms:modified>
</cp:coreProperties>
</file>